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76DF0" w14:textId="77777777" w:rsidR="00444E1A" w:rsidRDefault="00444E1A" w:rsidP="00903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85C0725" w14:textId="77777777" w:rsidR="00936428" w:rsidRPr="00936428" w:rsidRDefault="00936428" w:rsidP="00444E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OБРАЗАЦ 1</w:t>
      </w:r>
    </w:p>
    <w:p w14:paraId="1D8AD6CF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25F77CC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383BA9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F99A823" w14:textId="7F7DE2D5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На основу члана 103. Закона о општем управном поступку („Службени гласник РС“, бр. 18/2016, 95/18 – аутентично тумачење</w:t>
      </w:r>
      <w:r w:rsidR="00742C14">
        <w:rPr>
          <w:rFonts w:ascii="Times New Roman" w:eastAsia="Times New Roman" w:hAnsi="Times New Roman"/>
          <w:lang w:val="sr-Cyrl-RS"/>
        </w:rPr>
        <w:t xml:space="preserve"> и 2/2023-одлука УС</w:t>
      </w:r>
      <w:r w:rsidRPr="00936428">
        <w:rPr>
          <w:rFonts w:ascii="Times New Roman" w:eastAsia="Times New Roman" w:hAnsi="Times New Roman"/>
          <w:lang w:val="sr-Cyrl-RS"/>
        </w:rPr>
        <w:t xml:space="preserve">), а ради учествовања на </w:t>
      </w:r>
      <w:r w:rsidR="00742C14">
        <w:rPr>
          <w:rFonts w:ascii="Times New Roman" w:eastAsia="Times New Roman" w:hAnsi="Times New Roman"/>
          <w:lang w:val="sr-Cyrl-RS"/>
        </w:rPr>
        <w:t>интерном</w:t>
      </w:r>
      <w:r w:rsidRPr="00936428">
        <w:rPr>
          <w:rFonts w:ascii="Times New Roman" w:eastAsia="Times New Roman" w:hAnsi="Times New Roman"/>
          <w:lang w:val="sr-Cyrl-RS"/>
        </w:rPr>
        <w:t xml:space="preserve"> конкурсу  за попуњавање извршилачког радног места </w:t>
      </w:r>
      <w:r w:rsidR="00742C14">
        <w:rPr>
          <w:rFonts w:ascii="Times New Roman" w:eastAsia="Times New Roman" w:hAnsi="Times New Roman"/>
          <w:lang w:val="sr-Cyrl-RS"/>
        </w:rPr>
        <w:t xml:space="preserve"> ,,</w:t>
      </w:r>
      <w:r w:rsidR="00AC1881">
        <w:rPr>
          <w:rFonts w:ascii="Times New Roman" w:eastAsia="Times New Roman" w:hAnsi="Times New Roman"/>
          <w:lang w:val="sr-Cyrl-RS"/>
        </w:rPr>
        <w:t>Послови информисања, уређење интернет презентације општине Тител, послови канцеларије за младе, послови из области заштите података о личности и сарадње са цивилним друштвом</w:t>
      </w:r>
      <w:r w:rsidR="00742C14">
        <w:rPr>
          <w:rFonts w:ascii="Times New Roman" w:eastAsia="Times New Roman" w:hAnsi="Times New Roman"/>
          <w:lang w:val="sr-Cyrl-RS"/>
        </w:rPr>
        <w:t>“</w:t>
      </w:r>
      <w:r w:rsidR="00AC1881">
        <w:rPr>
          <w:rFonts w:ascii="Times New Roman" w:eastAsia="Times New Roman" w:hAnsi="Times New Roman"/>
          <w:lang w:val="sr-Cyrl-RS"/>
        </w:rPr>
        <w:t xml:space="preserve"> </w:t>
      </w:r>
      <w:r w:rsidR="00742C14">
        <w:rPr>
          <w:rFonts w:ascii="Times New Roman" w:eastAsia="Times New Roman" w:hAnsi="Times New Roman"/>
          <w:lang w:val="sr-Cyrl-RS"/>
        </w:rPr>
        <w:t xml:space="preserve"> </w:t>
      </w:r>
      <w:r w:rsidR="003D4973" w:rsidRPr="003D4973">
        <w:rPr>
          <w:rFonts w:ascii="Times New Roman" w:eastAsia="Times New Roman" w:hAnsi="Times New Roman"/>
          <w:lang w:val="sr-Cyrl-RS"/>
        </w:rPr>
        <w:t>у звању</w:t>
      </w:r>
      <w:r w:rsidR="00742C14">
        <w:rPr>
          <w:rFonts w:ascii="Times New Roman" w:eastAsia="Times New Roman" w:hAnsi="Times New Roman"/>
          <w:lang w:val="sr-Cyrl-RS"/>
        </w:rPr>
        <w:t xml:space="preserve"> </w:t>
      </w:r>
      <w:r w:rsidR="003D4973" w:rsidRPr="003D4973">
        <w:rPr>
          <w:rFonts w:ascii="Times New Roman" w:eastAsia="Times New Roman" w:hAnsi="Times New Roman"/>
          <w:lang w:val="sr-Cyrl-RS"/>
        </w:rPr>
        <w:t>САВЕТНИК</w:t>
      </w:r>
      <w:r w:rsidR="00742C14">
        <w:rPr>
          <w:rFonts w:ascii="Times New Roman" w:eastAsia="Times New Roman" w:hAnsi="Times New Roman"/>
          <w:lang w:val="sr-Cyrl-RS"/>
        </w:rPr>
        <w:t>,</w:t>
      </w:r>
      <w:r w:rsidR="003D4973" w:rsidRPr="003D4973">
        <w:rPr>
          <w:rFonts w:ascii="Times New Roman" w:eastAsia="Times New Roman" w:hAnsi="Times New Roman"/>
          <w:lang w:val="sr-Cyrl-RS"/>
        </w:rPr>
        <w:t xml:space="preserve"> у Одељењу за </w:t>
      </w:r>
      <w:r w:rsidR="00AC1881">
        <w:rPr>
          <w:rFonts w:ascii="Times New Roman" w:eastAsia="Times New Roman" w:hAnsi="Times New Roman"/>
          <w:lang w:val="sr-Cyrl-RS"/>
        </w:rPr>
        <w:t xml:space="preserve"> послове органа општине, општу управу, друштвене делатности и заједничке послове </w:t>
      </w:r>
      <w:r w:rsidRPr="00936428">
        <w:rPr>
          <w:rFonts w:ascii="Times New Roman" w:eastAsia="Times New Roman" w:hAnsi="Times New Roman"/>
          <w:lang w:val="sr-Cyrl-RS"/>
        </w:rPr>
        <w:t xml:space="preserve">у Општинској управи </w:t>
      </w:r>
      <w:r w:rsidR="00444E1A">
        <w:rPr>
          <w:rFonts w:ascii="Times New Roman" w:eastAsia="Times New Roman" w:hAnsi="Times New Roman"/>
          <w:lang w:val="sr-Cyrl-RS"/>
        </w:rPr>
        <w:t>Тител</w:t>
      </w:r>
      <w:r w:rsidRPr="00936428">
        <w:rPr>
          <w:rFonts w:ascii="Times New Roman" w:eastAsia="Times New Roman" w:hAnsi="Times New Roman"/>
          <w:lang w:val="sr-Cyrl-RS"/>
        </w:rPr>
        <w:t xml:space="preserve"> дајем следећу</w:t>
      </w:r>
      <w:r w:rsidR="00742C14">
        <w:rPr>
          <w:rFonts w:ascii="Times New Roman" w:eastAsia="Times New Roman" w:hAnsi="Times New Roman"/>
          <w:lang w:val="sr-Cyrl-RS"/>
        </w:rPr>
        <w:t>:</w:t>
      </w:r>
    </w:p>
    <w:p w14:paraId="1ED6D55D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2C41AF7" w14:textId="77777777" w:rsidR="00936428" w:rsidRPr="00444E1A" w:rsidRDefault="00936428" w:rsidP="00444E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RS"/>
        </w:rPr>
      </w:pPr>
      <w:r w:rsidRPr="00444E1A">
        <w:rPr>
          <w:rFonts w:ascii="Times New Roman" w:eastAsia="Times New Roman" w:hAnsi="Times New Roman"/>
          <w:b/>
          <w:bCs/>
          <w:sz w:val="28"/>
          <w:szCs w:val="28"/>
          <w:lang w:val="sr-Cyrl-RS"/>
        </w:rPr>
        <w:t>ИЗЈАВУ</w:t>
      </w:r>
    </w:p>
    <w:p w14:paraId="284B48D4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B35B159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Сагласан сам да се мој ЈМБГ, користи искључиво у сврху прикупљања података који се односе на (заокружитри):</w:t>
      </w:r>
    </w:p>
    <w:p w14:paraId="05E1965A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BF92475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1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држављанству,</w:t>
      </w:r>
    </w:p>
    <w:p w14:paraId="0FF86796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2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извода из матичне књиге рођених,</w:t>
      </w:r>
    </w:p>
    <w:p w14:paraId="47AA991E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3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положеном државном стручном испиту,</w:t>
      </w:r>
    </w:p>
    <w:p w14:paraId="3A51A747" w14:textId="3F0498ED" w:rsidR="00936428" w:rsidRPr="00936428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4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МУП-а да кандидат није правоснажно осуђиван на безусловну казну затвора од најмање шест месеци, не старије од шест месеци</w:t>
      </w:r>
    </w:p>
    <w:p w14:paraId="698B2B8D" w14:textId="77777777" w:rsidR="00936428" w:rsidRPr="00936428" w:rsidRDefault="00936428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B12BB7B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8AF2FCE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.........................................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......................................................</w:t>
      </w:r>
    </w:p>
    <w:p w14:paraId="33C9CEAC" w14:textId="1E014E85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(ЈМБГ даваоца изјаве)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="00444E1A">
        <w:rPr>
          <w:rFonts w:ascii="Times New Roman" w:eastAsia="Times New Roman" w:hAnsi="Times New Roman"/>
          <w:lang w:val="sr-Cyrl-RS"/>
        </w:rPr>
        <w:t xml:space="preserve">                      </w:t>
      </w:r>
      <w:r w:rsidRPr="00936428">
        <w:rPr>
          <w:rFonts w:ascii="Times New Roman" w:eastAsia="Times New Roman" w:hAnsi="Times New Roman"/>
          <w:lang w:val="sr-Cyrl-RS"/>
        </w:rPr>
        <w:tab/>
        <w:t>(Име и презиме даваоца изјаве)</w:t>
      </w:r>
    </w:p>
    <w:p w14:paraId="600A7858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CB7BC56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........................................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.......................................................</w:t>
      </w:r>
    </w:p>
    <w:p w14:paraId="7FC0E616" w14:textId="77777777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(место и датум)</w:t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</w:r>
      <w:r w:rsidRPr="00936428">
        <w:rPr>
          <w:rFonts w:ascii="Times New Roman" w:eastAsia="Times New Roman" w:hAnsi="Times New Roman"/>
          <w:lang w:val="sr-Cyrl-RS"/>
        </w:rPr>
        <w:tab/>
        <w:t>(потпис даваоца изјаве)</w:t>
      </w:r>
    </w:p>
    <w:p w14:paraId="2D510480" w14:textId="31AEB6FD" w:rsidR="00936428" w:rsidRPr="00936428" w:rsidRDefault="00936428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 xml:space="preserve">                                                                                            </w:t>
      </w:r>
    </w:p>
    <w:p w14:paraId="085CB0B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8D8D181" w14:textId="396C9C5F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1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Сагласно одредби члана 103. став 3. Закона о општем управном поступку („Службени гласник РС“, бр. 18/2016, 95/18 – аутентично тумачење</w:t>
      </w:r>
      <w:r w:rsidR="00742C14">
        <w:rPr>
          <w:rFonts w:ascii="Times New Roman" w:eastAsia="Times New Roman" w:hAnsi="Times New Roman"/>
          <w:sz w:val="16"/>
          <w:szCs w:val="16"/>
          <w:lang w:val="sr-Cyrl-RS"/>
        </w:rPr>
        <w:t xml:space="preserve"> и 2/2023-одлука УС 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 xml:space="preserve">), у поступку које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</w:t>
      </w:r>
    </w:p>
    <w:p w14:paraId="3551FEAB" w14:textId="1C58FC6F" w:rsidR="00444E1A" w:rsidRPr="00840C1F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2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Потребно је заокружити број испред доказа који подносилац прибавља.</w:t>
      </w:r>
    </w:p>
    <w:p w14:paraId="168C4C18" w14:textId="77777777" w:rsidR="00444E1A" w:rsidRDefault="00444E1A" w:rsidP="00936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4B7EC76" w14:textId="77777777" w:rsidR="00444E1A" w:rsidRPr="00444E1A" w:rsidRDefault="00444E1A" w:rsidP="00444E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ОБРАЗАЦ 2</w:t>
      </w:r>
    </w:p>
    <w:p w14:paraId="4EF75E2E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32994D7" w14:textId="77777777" w:rsidR="00AC1881" w:rsidRPr="00936428" w:rsidRDefault="00AC1881" w:rsidP="00AC18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936428">
        <w:rPr>
          <w:rFonts w:ascii="Times New Roman" w:eastAsia="Times New Roman" w:hAnsi="Times New Roman"/>
          <w:lang w:val="sr-Cyrl-RS"/>
        </w:rPr>
        <w:t>На основу члана 103. Закона о општем управном поступку („Службени гласник РС“, бр. 18/2016, 95/18 – аутентично тумачење</w:t>
      </w:r>
      <w:r>
        <w:rPr>
          <w:rFonts w:ascii="Times New Roman" w:eastAsia="Times New Roman" w:hAnsi="Times New Roman"/>
          <w:lang w:val="sr-Cyrl-RS"/>
        </w:rPr>
        <w:t xml:space="preserve"> и 2/2023-одлука УС</w:t>
      </w:r>
      <w:r w:rsidRPr="00936428">
        <w:rPr>
          <w:rFonts w:ascii="Times New Roman" w:eastAsia="Times New Roman" w:hAnsi="Times New Roman"/>
          <w:lang w:val="sr-Cyrl-RS"/>
        </w:rPr>
        <w:t xml:space="preserve">), а ради учествовања на </w:t>
      </w:r>
      <w:r>
        <w:rPr>
          <w:rFonts w:ascii="Times New Roman" w:eastAsia="Times New Roman" w:hAnsi="Times New Roman"/>
          <w:lang w:val="sr-Cyrl-RS"/>
        </w:rPr>
        <w:t>интерном</w:t>
      </w:r>
      <w:r w:rsidRPr="00936428">
        <w:rPr>
          <w:rFonts w:ascii="Times New Roman" w:eastAsia="Times New Roman" w:hAnsi="Times New Roman"/>
          <w:lang w:val="sr-Cyrl-RS"/>
        </w:rPr>
        <w:t xml:space="preserve"> конкурсу  за попуњавање извршилачког радног места </w:t>
      </w:r>
      <w:r>
        <w:rPr>
          <w:rFonts w:ascii="Times New Roman" w:eastAsia="Times New Roman" w:hAnsi="Times New Roman"/>
          <w:lang w:val="sr-Cyrl-RS"/>
        </w:rPr>
        <w:t xml:space="preserve"> ,,Послови информисања, уређење интернет презентације општине Тител, послови канцеларије за младе, послови из области заштите података о личности и сарадње са цивилним друштвом“  </w:t>
      </w:r>
      <w:r w:rsidRPr="003D4973">
        <w:rPr>
          <w:rFonts w:ascii="Times New Roman" w:eastAsia="Times New Roman" w:hAnsi="Times New Roman"/>
          <w:lang w:val="sr-Cyrl-RS"/>
        </w:rPr>
        <w:t>у звању</w:t>
      </w:r>
      <w:r>
        <w:rPr>
          <w:rFonts w:ascii="Times New Roman" w:eastAsia="Times New Roman" w:hAnsi="Times New Roman"/>
          <w:lang w:val="sr-Cyrl-RS"/>
        </w:rPr>
        <w:t xml:space="preserve"> </w:t>
      </w:r>
      <w:r w:rsidRPr="003D4973">
        <w:rPr>
          <w:rFonts w:ascii="Times New Roman" w:eastAsia="Times New Roman" w:hAnsi="Times New Roman"/>
          <w:lang w:val="sr-Cyrl-RS"/>
        </w:rPr>
        <w:t>САВЕТНИК</w:t>
      </w:r>
      <w:r>
        <w:rPr>
          <w:rFonts w:ascii="Times New Roman" w:eastAsia="Times New Roman" w:hAnsi="Times New Roman"/>
          <w:lang w:val="sr-Cyrl-RS"/>
        </w:rPr>
        <w:t>,</w:t>
      </w:r>
      <w:r w:rsidRPr="003D4973">
        <w:rPr>
          <w:rFonts w:ascii="Times New Roman" w:eastAsia="Times New Roman" w:hAnsi="Times New Roman"/>
          <w:lang w:val="sr-Cyrl-RS"/>
        </w:rPr>
        <w:t xml:space="preserve"> у Одељењу за </w:t>
      </w:r>
      <w:r>
        <w:rPr>
          <w:rFonts w:ascii="Times New Roman" w:eastAsia="Times New Roman" w:hAnsi="Times New Roman"/>
          <w:lang w:val="sr-Cyrl-RS"/>
        </w:rPr>
        <w:t xml:space="preserve"> послове органа општине, општу управу, друштвене делатности и заједничке послове </w:t>
      </w:r>
      <w:r w:rsidRPr="00936428">
        <w:rPr>
          <w:rFonts w:ascii="Times New Roman" w:eastAsia="Times New Roman" w:hAnsi="Times New Roman"/>
          <w:lang w:val="sr-Cyrl-RS"/>
        </w:rPr>
        <w:t xml:space="preserve">у Општинској управи </w:t>
      </w:r>
      <w:r>
        <w:rPr>
          <w:rFonts w:ascii="Times New Roman" w:eastAsia="Times New Roman" w:hAnsi="Times New Roman"/>
          <w:lang w:val="sr-Cyrl-RS"/>
        </w:rPr>
        <w:t>Тител</w:t>
      </w:r>
      <w:r w:rsidRPr="00936428">
        <w:rPr>
          <w:rFonts w:ascii="Times New Roman" w:eastAsia="Times New Roman" w:hAnsi="Times New Roman"/>
          <w:lang w:val="sr-Cyrl-RS"/>
        </w:rPr>
        <w:t xml:space="preserve"> дајем следећу</w:t>
      </w:r>
      <w:r>
        <w:rPr>
          <w:rFonts w:ascii="Times New Roman" w:eastAsia="Times New Roman" w:hAnsi="Times New Roman"/>
          <w:lang w:val="sr-Cyrl-RS"/>
        </w:rPr>
        <w:t>:</w:t>
      </w:r>
    </w:p>
    <w:p w14:paraId="2545A2AF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7B7EE9F7" w14:textId="77777777" w:rsidR="00444E1A" w:rsidRPr="00444E1A" w:rsidRDefault="00444E1A" w:rsidP="00444E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sr-Cyrl-RS"/>
        </w:rPr>
      </w:pPr>
      <w:r w:rsidRPr="00444E1A">
        <w:rPr>
          <w:rFonts w:ascii="Times New Roman" w:eastAsia="Times New Roman" w:hAnsi="Times New Roman"/>
          <w:sz w:val="28"/>
          <w:szCs w:val="28"/>
          <w:lang w:val="sr-Cyrl-RS"/>
        </w:rPr>
        <w:t>ИЗЈАВУ</w:t>
      </w:r>
    </w:p>
    <w:p w14:paraId="4EE2AA22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363E21A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Изјављујем да ћу сам/а за потребе поступка прибавити и доставити, до истека рока за подношење пријава за наведени конкурс (заокружити):</w:t>
      </w:r>
    </w:p>
    <w:p w14:paraId="67B8E423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F150C88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1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држављанству,</w:t>
      </w:r>
    </w:p>
    <w:p w14:paraId="458EA003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2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извода из матичне књиге рођених,</w:t>
      </w:r>
    </w:p>
    <w:p w14:paraId="0B9D6E6E" w14:textId="77777777" w:rsidR="00840C1F" w:rsidRPr="00840C1F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3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о положеном државном стручном испиту,</w:t>
      </w:r>
    </w:p>
    <w:p w14:paraId="4615B46C" w14:textId="31A2358C" w:rsidR="00444E1A" w:rsidRPr="00444E1A" w:rsidRDefault="00840C1F" w:rsidP="00840C1F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 w:rsidRPr="00840C1F">
        <w:rPr>
          <w:rFonts w:ascii="Times New Roman" w:eastAsia="Times New Roman" w:hAnsi="Times New Roman"/>
          <w:lang w:val="sr-Cyrl-RS"/>
        </w:rPr>
        <w:t>4.</w:t>
      </w:r>
      <w:r w:rsidRPr="00840C1F">
        <w:rPr>
          <w:rFonts w:ascii="Times New Roman" w:eastAsia="Times New Roman" w:hAnsi="Times New Roman"/>
          <w:lang w:val="sr-Cyrl-RS"/>
        </w:rPr>
        <w:tab/>
        <w:t>Оргинал или оверену фотокопију уверења МУП-а да кандидат није правоснажно осуђиван на безусловну казну затвора од најмање шест месеци, не старије од шест месеци,</w:t>
      </w:r>
    </w:p>
    <w:p w14:paraId="49B766C7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1BEECE71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.........................................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......................................................</w:t>
      </w:r>
    </w:p>
    <w:p w14:paraId="337278FA" w14:textId="0718C889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(ЈМБГ даваоца изјаве)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>
        <w:rPr>
          <w:rFonts w:ascii="Times New Roman" w:eastAsia="Times New Roman" w:hAnsi="Times New Roman"/>
          <w:lang w:val="sr-Cyrl-RS"/>
        </w:rPr>
        <w:t xml:space="preserve">           </w:t>
      </w:r>
      <w:r w:rsidRPr="00444E1A">
        <w:rPr>
          <w:rFonts w:ascii="Times New Roman" w:eastAsia="Times New Roman" w:hAnsi="Times New Roman"/>
          <w:lang w:val="sr-Cyrl-RS"/>
        </w:rPr>
        <w:t>(Име и презиме даваоца изјаве)</w:t>
      </w:r>
    </w:p>
    <w:p w14:paraId="4997E3F0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63105536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........................................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.......................................................</w:t>
      </w:r>
    </w:p>
    <w:p w14:paraId="04A1EF75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>(место и датум)</w:t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</w:r>
      <w:r w:rsidRPr="00444E1A">
        <w:rPr>
          <w:rFonts w:ascii="Times New Roman" w:eastAsia="Times New Roman" w:hAnsi="Times New Roman"/>
          <w:lang w:val="sr-Cyrl-RS"/>
        </w:rPr>
        <w:tab/>
        <w:t>(потпис даваоца изјаве)</w:t>
      </w:r>
    </w:p>
    <w:p w14:paraId="5B8097EA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097ADF3B" w14:textId="77777777" w:rsid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2E476D8F" w14:textId="77777777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</w:p>
    <w:p w14:paraId="5214262B" w14:textId="05C705DC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val="sr-Cyrl-RS"/>
        </w:rPr>
      </w:pPr>
      <w:r w:rsidRPr="00444E1A">
        <w:rPr>
          <w:rFonts w:ascii="Times New Roman" w:eastAsia="Times New Roman" w:hAnsi="Times New Roman"/>
          <w:lang w:val="sr-Cyrl-RS"/>
        </w:rPr>
        <w:t xml:space="preserve">                                                                                            </w:t>
      </w:r>
    </w:p>
    <w:p w14:paraId="7A817145" w14:textId="57630855" w:rsidR="00444E1A" w:rsidRPr="00444E1A" w:rsidRDefault="00444E1A" w:rsidP="004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1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Сагласно одредби члана 103. став 3. Закона о општем управном поступку („Службени гласник РС“, бр. 18/2016, 95/18 – аутентично тумачење</w:t>
      </w:r>
      <w:r w:rsidR="00742C14">
        <w:rPr>
          <w:rFonts w:ascii="Times New Roman" w:eastAsia="Times New Roman" w:hAnsi="Times New Roman"/>
          <w:sz w:val="16"/>
          <w:szCs w:val="16"/>
          <w:lang w:val="sr-Cyrl-RS"/>
        </w:rPr>
        <w:t xml:space="preserve"> и 2/2023-одлука УС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 xml:space="preserve">), у поступку које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</w:t>
      </w:r>
    </w:p>
    <w:p w14:paraId="2472C8BA" w14:textId="4E4A88FF" w:rsidR="008F5EDF" w:rsidRPr="00742C14" w:rsidRDefault="00444E1A" w:rsidP="00742C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val="sr-Cyrl-RS"/>
        </w:rPr>
      </w:pP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>2.</w:t>
      </w:r>
      <w:r w:rsidRPr="00444E1A">
        <w:rPr>
          <w:rFonts w:ascii="Times New Roman" w:eastAsia="Times New Roman" w:hAnsi="Times New Roman"/>
          <w:sz w:val="16"/>
          <w:szCs w:val="16"/>
          <w:lang w:val="sr-Cyrl-RS"/>
        </w:rPr>
        <w:tab/>
        <w:t>Потребно је заокружити број испред доказа који подносилац прибавља.</w:t>
      </w:r>
    </w:p>
    <w:sectPr w:rsidR="008F5EDF" w:rsidRPr="00742C14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4B16D" w14:textId="77777777" w:rsidR="00A35003" w:rsidRDefault="00A35003">
      <w:pPr>
        <w:spacing w:line="240" w:lineRule="auto"/>
      </w:pPr>
      <w:r>
        <w:separator/>
      </w:r>
    </w:p>
  </w:endnote>
  <w:endnote w:type="continuationSeparator" w:id="0">
    <w:p w14:paraId="75C7B0B4" w14:textId="77777777" w:rsidR="00A35003" w:rsidRDefault="00A35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2EDC1" w14:textId="77777777" w:rsidR="00A35003" w:rsidRDefault="00A35003">
      <w:pPr>
        <w:spacing w:after="0"/>
      </w:pPr>
      <w:r>
        <w:separator/>
      </w:r>
    </w:p>
  </w:footnote>
  <w:footnote w:type="continuationSeparator" w:id="0">
    <w:p w14:paraId="3A8FB449" w14:textId="77777777" w:rsidR="00A35003" w:rsidRDefault="00A350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C47"/>
    <w:multiLevelType w:val="hybridMultilevel"/>
    <w:tmpl w:val="3C6C81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36E"/>
    <w:multiLevelType w:val="hybridMultilevel"/>
    <w:tmpl w:val="4B86D7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803"/>
    <w:multiLevelType w:val="hybridMultilevel"/>
    <w:tmpl w:val="FFCCC2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EC3"/>
    <w:multiLevelType w:val="multilevel"/>
    <w:tmpl w:val="4526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94701B"/>
    <w:multiLevelType w:val="hybridMultilevel"/>
    <w:tmpl w:val="9AF659C6"/>
    <w:lvl w:ilvl="0" w:tplc="834693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C29DC"/>
    <w:multiLevelType w:val="multilevel"/>
    <w:tmpl w:val="2CDC29D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F07DA"/>
    <w:multiLevelType w:val="hybridMultilevel"/>
    <w:tmpl w:val="9280BABE"/>
    <w:lvl w:ilvl="0" w:tplc="4FDE4C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B1BCD"/>
    <w:multiLevelType w:val="hybridMultilevel"/>
    <w:tmpl w:val="9F9EFA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63DE"/>
    <w:multiLevelType w:val="hybridMultilevel"/>
    <w:tmpl w:val="581A3A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D28F6"/>
    <w:multiLevelType w:val="hybridMultilevel"/>
    <w:tmpl w:val="65C24DEA"/>
    <w:lvl w:ilvl="0" w:tplc="9CE0B6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70BA7"/>
    <w:multiLevelType w:val="hybridMultilevel"/>
    <w:tmpl w:val="3996AB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C4672"/>
    <w:multiLevelType w:val="hybridMultilevel"/>
    <w:tmpl w:val="B36A9A0C"/>
    <w:lvl w:ilvl="0" w:tplc="8298847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2386218">
    <w:abstractNumId w:val="5"/>
  </w:num>
  <w:num w:numId="2" w16cid:durableId="954093180">
    <w:abstractNumId w:val="4"/>
  </w:num>
  <w:num w:numId="3" w16cid:durableId="1337852663">
    <w:abstractNumId w:val="2"/>
  </w:num>
  <w:num w:numId="4" w16cid:durableId="324280886">
    <w:abstractNumId w:val="6"/>
  </w:num>
  <w:num w:numId="5" w16cid:durableId="653681552">
    <w:abstractNumId w:val="7"/>
  </w:num>
  <w:num w:numId="6" w16cid:durableId="1350836414">
    <w:abstractNumId w:val="9"/>
  </w:num>
  <w:num w:numId="7" w16cid:durableId="279185809">
    <w:abstractNumId w:val="0"/>
  </w:num>
  <w:num w:numId="8" w16cid:durableId="2086216876">
    <w:abstractNumId w:val="1"/>
  </w:num>
  <w:num w:numId="9" w16cid:durableId="1114396976">
    <w:abstractNumId w:val="11"/>
  </w:num>
  <w:num w:numId="10" w16cid:durableId="1235968056">
    <w:abstractNumId w:val="10"/>
  </w:num>
  <w:num w:numId="11" w16cid:durableId="1097293891">
    <w:abstractNumId w:val="8"/>
  </w:num>
  <w:num w:numId="12" w16cid:durableId="1599024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1B"/>
    <w:rsid w:val="00000668"/>
    <w:rsid w:val="00017B22"/>
    <w:rsid w:val="0004523B"/>
    <w:rsid w:val="000640BD"/>
    <w:rsid w:val="00077E9D"/>
    <w:rsid w:val="00094C25"/>
    <w:rsid w:val="00097D18"/>
    <w:rsid w:val="000A1C8C"/>
    <w:rsid w:val="00113976"/>
    <w:rsid w:val="0013134B"/>
    <w:rsid w:val="00137139"/>
    <w:rsid w:val="0017640F"/>
    <w:rsid w:val="001B5ECA"/>
    <w:rsid w:val="001C79DA"/>
    <w:rsid w:val="001F4F6E"/>
    <w:rsid w:val="00216F5F"/>
    <w:rsid w:val="00245612"/>
    <w:rsid w:val="002672B5"/>
    <w:rsid w:val="00282062"/>
    <w:rsid w:val="002906AF"/>
    <w:rsid w:val="002A1C4A"/>
    <w:rsid w:val="002A5377"/>
    <w:rsid w:val="002B1388"/>
    <w:rsid w:val="002B6FAE"/>
    <w:rsid w:val="002B7851"/>
    <w:rsid w:val="002D61CD"/>
    <w:rsid w:val="002E6680"/>
    <w:rsid w:val="002F27F6"/>
    <w:rsid w:val="00334C5B"/>
    <w:rsid w:val="00364662"/>
    <w:rsid w:val="00380B4B"/>
    <w:rsid w:val="00382939"/>
    <w:rsid w:val="003C5195"/>
    <w:rsid w:val="003C5658"/>
    <w:rsid w:val="003D0666"/>
    <w:rsid w:val="003D4216"/>
    <w:rsid w:val="003D4973"/>
    <w:rsid w:val="00443845"/>
    <w:rsid w:val="00444E1A"/>
    <w:rsid w:val="00454BCC"/>
    <w:rsid w:val="00516CF6"/>
    <w:rsid w:val="00533EA4"/>
    <w:rsid w:val="005423CB"/>
    <w:rsid w:val="005A0DFE"/>
    <w:rsid w:val="005A11D6"/>
    <w:rsid w:val="005A3AB1"/>
    <w:rsid w:val="005A3F9F"/>
    <w:rsid w:val="005C1413"/>
    <w:rsid w:val="0062300A"/>
    <w:rsid w:val="0062320B"/>
    <w:rsid w:val="00625B32"/>
    <w:rsid w:val="0062794B"/>
    <w:rsid w:val="00655E48"/>
    <w:rsid w:val="00666DA7"/>
    <w:rsid w:val="00667DD3"/>
    <w:rsid w:val="006963CD"/>
    <w:rsid w:val="00697E08"/>
    <w:rsid w:val="006B22ED"/>
    <w:rsid w:val="006B36BD"/>
    <w:rsid w:val="006F18FA"/>
    <w:rsid w:val="0073322C"/>
    <w:rsid w:val="00742C14"/>
    <w:rsid w:val="0075300F"/>
    <w:rsid w:val="0076324A"/>
    <w:rsid w:val="00782BD0"/>
    <w:rsid w:val="0079046D"/>
    <w:rsid w:val="008146B8"/>
    <w:rsid w:val="00840C1F"/>
    <w:rsid w:val="0084587D"/>
    <w:rsid w:val="00877C22"/>
    <w:rsid w:val="00884A5F"/>
    <w:rsid w:val="0089180C"/>
    <w:rsid w:val="008A1986"/>
    <w:rsid w:val="008C23BD"/>
    <w:rsid w:val="008F0520"/>
    <w:rsid w:val="008F38D2"/>
    <w:rsid w:val="008F5EDF"/>
    <w:rsid w:val="00903714"/>
    <w:rsid w:val="00917D28"/>
    <w:rsid w:val="00936428"/>
    <w:rsid w:val="009615D3"/>
    <w:rsid w:val="00974783"/>
    <w:rsid w:val="009B3450"/>
    <w:rsid w:val="009E697D"/>
    <w:rsid w:val="00A1160C"/>
    <w:rsid w:val="00A35003"/>
    <w:rsid w:val="00A40E3C"/>
    <w:rsid w:val="00A411AE"/>
    <w:rsid w:val="00A42A0C"/>
    <w:rsid w:val="00A52F0E"/>
    <w:rsid w:val="00A659CA"/>
    <w:rsid w:val="00A711A1"/>
    <w:rsid w:val="00AC175A"/>
    <w:rsid w:val="00AC1881"/>
    <w:rsid w:val="00B045A7"/>
    <w:rsid w:val="00B41167"/>
    <w:rsid w:val="00B53B98"/>
    <w:rsid w:val="00B72FD0"/>
    <w:rsid w:val="00B84ECA"/>
    <w:rsid w:val="00B937B9"/>
    <w:rsid w:val="00BB2F4F"/>
    <w:rsid w:val="00BD0B8C"/>
    <w:rsid w:val="00BD29BC"/>
    <w:rsid w:val="00BE6A1F"/>
    <w:rsid w:val="00BF041B"/>
    <w:rsid w:val="00C66808"/>
    <w:rsid w:val="00CF2A2C"/>
    <w:rsid w:val="00D27D9D"/>
    <w:rsid w:val="00D63E07"/>
    <w:rsid w:val="00D659BB"/>
    <w:rsid w:val="00D82561"/>
    <w:rsid w:val="00DA0BAB"/>
    <w:rsid w:val="00DC3D04"/>
    <w:rsid w:val="00DF07FF"/>
    <w:rsid w:val="00DF2221"/>
    <w:rsid w:val="00E15533"/>
    <w:rsid w:val="00E55DCF"/>
    <w:rsid w:val="00E81F0D"/>
    <w:rsid w:val="00E82388"/>
    <w:rsid w:val="00EC671B"/>
    <w:rsid w:val="00EE5D6E"/>
    <w:rsid w:val="00EF51D2"/>
    <w:rsid w:val="00EF7EA2"/>
    <w:rsid w:val="00F42494"/>
    <w:rsid w:val="00F45A3C"/>
    <w:rsid w:val="00F57597"/>
    <w:rsid w:val="00F8749F"/>
    <w:rsid w:val="00F87C50"/>
    <w:rsid w:val="00F9472D"/>
    <w:rsid w:val="00FA0A9D"/>
    <w:rsid w:val="00FA3BBC"/>
    <w:rsid w:val="00FB1739"/>
    <w:rsid w:val="00FE02B5"/>
    <w:rsid w:val="10C24810"/>
    <w:rsid w:val="1673483C"/>
    <w:rsid w:val="248D0808"/>
    <w:rsid w:val="321D271C"/>
    <w:rsid w:val="35F35B74"/>
    <w:rsid w:val="3C140D11"/>
    <w:rsid w:val="3D7E1236"/>
    <w:rsid w:val="470B1F56"/>
    <w:rsid w:val="545969FB"/>
    <w:rsid w:val="548746A0"/>
    <w:rsid w:val="5E186BEC"/>
    <w:rsid w:val="67DC5FE5"/>
    <w:rsid w:val="6B3233DF"/>
    <w:rsid w:val="75AC7AC5"/>
    <w:rsid w:val="7B15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E40B5"/>
  <w15:docId w15:val="{6A6D93C3-EF3B-40EA-AB05-07A8E40F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2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5797-7623-46F0-95B8-99E78439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640</Characters>
  <Application>Microsoft Office Word</Application>
  <DocSecurity>0</DocSecurity>
  <Lines>9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</dc:creator>
  <cp:lastModifiedBy>Jasmina Panić</cp:lastModifiedBy>
  <cp:revision>2</cp:revision>
  <cp:lastPrinted>2024-06-20T06:15:00Z</cp:lastPrinted>
  <dcterms:created xsi:type="dcterms:W3CDTF">2026-02-26T12:43:00Z</dcterms:created>
  <dcterms:modified xsi:type="dcterms:W3CDTF">2026-02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D3395E863E644AFB59C282B6B1D368C_13</vt:lpwstr>
  </property>
</Properties>
</file>